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/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4083          DIČ:  2021533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71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1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71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71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71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71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71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71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1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Rieč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1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1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71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Rieč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71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71E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71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C871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71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871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871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871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7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6,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7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6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,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,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4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5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2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EE">
              <w:rPr>
                <w:szCs w:val="22"/>
              </w:rPr>
              <w:t>2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1E" w:rsidRDefault="0020441E" w:rsidP="00107589">
      <w:pPr>
        <w:spacing w:after="0" w:line="240" w:lineRule="auto"/>
      </w:pPr>
      <w:r>
        <w:separator/>
      </w:r>
    </w:p>
  </w:endnote>
  <w:endnote w:type="continuationSeparator" w:id="1">
    <w:p w:rsidR="0020441E" w:rsidRDefault="002044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46B1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46B1C">
      <w:rPr>
        <w:szCs w:val="22"/>
      </w:rPr>
      <w:fldChar w:fldCharType="separate"/>
    </w:r>
    <w:r w:rsidR="00C871EE">
      <w:rPr>
        <w:noProof/>
        <w:szCs w:val="22"/>
      </w:rPr>
      <w:t>23</w:t>
    </w:r>
    <w:r w:rsidR="00D46B1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1E" w:rsidRDefault="0020441E" w:rsidP="00107589">
      <w:pPr>
        <w:spacing w:after="0" w:line="240" w:lineRule="auto"/>
      </w:pPr>
      <w:r>
        <w:separator/>
      </w:r>
    </w:p>
  </w:footnote>
  <w:footnote w:type="continuationSeparator" w:id="1">
    <w:p w:rsidR="0020441E" w:rsidRDefault="002044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33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1E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1E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B1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BAB3-1573-43FA-AF5D-E1ABA38E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6-15T10:42:00Z</dcterms:created>
  <dcterms:modified xsi:type="dcterms:W3CDTF">2026-06-15T10:42:00Z</dcterms:modified>
</cp:coreProperties>
</file>